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9D" w:rsidRDefault="007B27CA">
      <w:r>
        <w:rPr>
          <w:noProof/>
          <w:lang w:eastAsia="pl-PL"/>
        </w:rPr>
        <w:drawing>
          <wp:inline distT="0" distB="0" distL="0" distR="0">
            <wp:extent cx="9361100" cy="286702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284" t="20387" r="6890" b="3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1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129D" w:rsidSect="007B27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B27CA"/>
    <w:rsid w:val="007B27CA"/>
    <w:rsid w:val="00C31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6E3C7-2F3C-4F71-96E4-9DA52FE1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2-24T18:55:00Z</dcterms:created>
  <dcterms:modified xsi:type="dcterms:W3CDTF">2021-02-24T20:16:00Z</dcterms:modified>
</cp:coreProperties>
</file>